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D4" w:rsidRDefault="00E261D4" w:rsidP="009E785F">
      <w:pPr>
        <w:spacing w:after="0"/>
        <w:jc w:val="both"/>
        <w:rPr>
          <w:rFonts w:ascii="Arial" w:hAnsi="Arial" w:cs="Arial"/>
          <w:b/>
        </w:rPr>
      </w:pPr>
    </w:p>
    <w:p w:rsidR="009E785F" w:rsidRDefault="00E261D4" w:rsidP="009E785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E785F">
        <w:rPr>
          <w:rFonts w:ascii="Arial" w:hAnsi="Arial" w:cs="Arial"/>
          <w:b/>
        </w:rPr>
        <w:t>rogram</w:t>
      </w:r>
      <w:r w:rsidR="009200E2">
        <w:rPr>
          <w:rFonts w:ascii="Arial" w:hAnsi="Arial" w:cs="Arial"/>
          <w:b/>
        </w:rPr>
        <w:t xml:space="preserve"> 30. schůze rady města konané dne 18.12.2019</w:t>
      </w:r>
      <w:r w:rsidR="009E785F">
        <w:rPr>
          <w:rFonts w:ascii="Arial" w:hAnsi="Arial" w:cs="Arial"/>
          <w:b/>
        </w:rPr>
        <w:t>:</w:t>
      </w:r>
    </w:p>
    <w:p w:rsidR="009200E2" w:rsidRPr="00704997" w:rsidRDefault="009200E2" w:rsidP="009E785F">
      <w:pPr>
        <w:spacing w:after="0"/>
        <w:jc w:val="both"/>
        <w:rPr>
          <w:rFonts w:ascii="Arial" w:hAnsi="Arial" w:cs="Arial"/>
          <w:b/>
        </w:rPr>
      </w:pPr>
    </w:p>
    <w:p w:rsidR="009E785F" w:rsidRDefault="009E785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>zá</w:t>
      </w:r>
      <w:r w:rsidR="00D732FD">
        <w:rPr>
          <w:rFonts w:ascii="Arial" w:hAnsi="Arial" w:cs="Arial"/>
        </w:rPr>
        <w:t>pisu a usnesení rady města č. 2</w:t>
      </w:r>
      <w:r w:rsidR="00D7759B">
        <w:rPr>
          <w:rFonts w:ascii="Arial" w:hAnsi="Arial" w:cs="Arial"/>
        </w:rPr>
        <w:t>4</w:t>
      </w:r>
      <w:r>
        <w:rPr>
          <w:rFonts w:ascii="Arial" w:hAnsi="Arial" w:cs="Arial"/>
        </w:rPr>
        <w:t>/2019</w:t>
      </w:r>
    </w:p>
    <w:p w:rsidR="00EE4909" w:rsidRDefault="00EE4909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nájmu bytů a nebytových prostor </w:t>
      </w:r>
    </w:p>
    <w:p w:rsidR="009E38F6" w:rsidRDefault="00EE4909" w:rsidP="00EE4909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E38F6">
        <w:rPr>
          <w:rFonts w:ascii="Arial" w:hAnsi="Arial" w:cs="Arial"/>
        </w:rPr>
        <w:t>Stanovení ceny nájmu v městských bytech pro rok 2020</w:t>
      </w:r>
    </w:p>
    <w:p w:rsidR="009E38F6" w:rsidRDefault="00EE4909" w:rsidP="00EE4909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E38F6">
        <w:rPr>
          <w:rFonts w:ascii="Arial" w:hAnsi="Arial" w:cs="Arial"/>
        </w:rPr>
        <w:t>Ukončení smlouvy o pronájmu nebytových prostor č. 6/2006 na ulici Nádražní č.p. 818 panu V</w:t>
      </w:r>
      <w:r w:rsidR="009200E2">
        <w:rPr>
          <w:rFonts w:ascii="Arial" w:hAnsi="Arial" w:cs="Arial"/>
        </w:rPr>
        <w:t>.</w:t>
      </w:r>
      <w:r w:rsidR="009E38F6">
        <w:rPr>
          <w:rFonts w:ascii="Arial" w:hAnsi="Arial" w:cs="Arial"/>
        </w:rPr>
        <w:t xml:space="preserve"> H</w:t>
      </w:r>
      <w:r w:rsidR="009200E2">
        <w:rPr>
          <w:rFonts w:ascii="Arial" w:hAnsi="Arial" w:cs="Arial"/>
        </w:rPr>
        <w:t>.</w:t>
      </w:r>
    </w:p>
    <w:p w:rsidR="00866C36" w:rsidRDefault="00866C36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nájem pozemku parc. č. 406/2 k.ú. Paskov </w:t>
      </w:r>
    </w:p>
    <w:p w:rsidR="003B6C39" w:rsidRDefault="003B6C39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depsání Smlouvy o zřízení věcného břemene – služebnosti č. IV-12-8016158(1)</w:t>
      </w:r>
    </w:p>
    <w:p w:rsidR="00C17BB0" w:rsidRDefault="00C17BB0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ování poradenských služeb mezi Ing. Miroslavem Lyskem a Městem Paskov</w:t>
      </w:r>
    </w:p>
    <w:p w:rsidR="00D70791" w:rsidRDefault="00D70791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ování poradenských služeb č. 01/2020 mezi Ing. Zdeňkem Maršálkem a Městem Paskov </w:t>
      </w:r>
    </w:p>
    <w:p w:rsidR="00722E8C" w:rsidRDefault="00722E8C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tvorbu GIS Města Paskov </w:t>
      </w:r>
      <w:r w:rsidR="002A2E55">
        <w:rPr>
          <w:rFonts w:ascii="Arial" w:hAnsi="Arial" w:cs="Arial"/>
        </w:rPr>
        <w:t>mezi společností DIGIS spol. s.r.o. a Městem Paskov</w:t>
      </w:r>
    </w:p>
    <w:p w:rsidR="009C28CB" w:rsidRDefault="009C28CB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ýkonu autorského dozoru na akci s názvem </w:t>
      </w:r>
      <w:r w:rsidR="002A2E55">
        <w:rPr>
          <w:rFonts w:ascii="Arial" w:hAnsi="Arial" w:cs="Arial"/>
        </w:rPr>
        <w:t>„</w:t>
      </w:r>
      <w:r>
        <w:rPr>
          <w:rFonts w:ascii="Arial" w:hAnsi="Arial" w:cs="Arial"/>
        </w:rPr>
        <w:t>Stavební úpravy zámku Paskov-Předzámčí</w:t>
      </w:r>
      <w:r w:rsidR="002A2E55">
        <w:rPr>
          <w:rFonts w:ascii="Arial" w:hAnsi="Arial" w:cs="Arial"/>
        </w:rPr>
        <w:t xml:space="preserve">“ mezi Ing. arch. Monikou Adámkovou a Městem Paskov </w:t>
      </w:r>
      <w:r>
        <w:rPr>
          <w:rFonts w:ascii="Arial" w:hAnsi="Arial" w:cs="Arial"/>
        </w:rPr>
        <w:t xml:space="preserve"> </w:t>
      </w:r>
    </w:p>
    <w:p w:rsidR="00417CB0" w:rsidRDefault="009E3F7C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M</w:t>
      </w:r>
      <w:r w:rsidR="009200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9200E2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rominutí data podání žádosti o peněžitý dar v roce 2019</w:t>
      </w:r>
    </w:p>
    <w:p w:rsidR="007750FB" w:rsidRDefault="007750FB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D223C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dílo č. 3300/TES-2019 na dodavatele technicko-ekonomické studie (porovnávací analýzy) </w:t>
      </w:r>
      <w:r w:rsidR="002A2E55">
        <w:rPr>
          <w:rFonts w:ascii="Arial" w:hAnsi="Arial" w:cs="Arial"/>
        </w:rPr>
        <w:t>„</w:t>
      </w:r>
      <w:r>
        <w:rPr>
          <w:rFonts w:ascii="Arial" w:hAnsi="Arial" w:cs="Arial"/>
        </w:rPr>
        <w:t>Posouzení možností odkanalizování neřešených lokalit Paskova a Oprechtic možnými metodami kanalizace</w:t>
      </w:r>
      <w:r w:rsidR="002A2E55">
        <w:rPr>
          <w:rFonts w:ascii="Arial" w:hAnsi="Arial" w:cs="Arial"/>
        </w:rPr>
        <w:t>“</w:t>
      </w:r>
    </w:p>
    <w:p w:rsidR="0063113F" w:rsidRDefault="0063113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3 ke Smlouvě o dílo ze dne 7.6.2018 Zasíťování lokality propojení ulic Kirilovova- Místecká, Paskov mezi spol. Beskydská vodárenská s.r.o. a Městem Paskov</w:t>
      </w:r>
    </w:p>
    <w:p w:rsidR="00B8550C" w:rsidRDefault="00A40A92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rojekčních prací akce s názvem Hasičská zbrojnice JSDH Paskov – změna stavby před dokončením ze den 9.12.2019</w:t>
      </w:r>
    </w:p>
    <w:p w:rsidR="00111890" w:rsidRDefault="00111890" w:rsidP="002A2E5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administraci výběrového řízení na podlimitní veřejnou zakázku na stavební práce s názvem </w:t>
      </w:r>
      <w:r w:rsidR="002A2E55">
        <w:rPr>
          <w:rFonts w:ascii="Arial" w:hAnsi="Arial" w:cs="Arial"/>
        </w:rPr>
        <w:t>„</w:t>
      </w:r>
      <w:r w:rsidR="000B3B5F">
        <w:rPr>
          <w:rFonts w:ascii="Arial" w:hAnsi="Arial" w:cs="Arial"/>
        </w:rPr>
        <w:t>Hasičská zbrojnice JSDH Paskov</w:t>
      </w:r>
      <w:r>
        <w:rPr>
          <w:rFonts w:ascii="Arial" w:hAnsi="Arial" w:cs="Arial"/>
        </w:rPr>
        <w:t xml:space="preserve"> – změna stavby před dokončením</w:t>
      </w:r>
      <w:r w:rsidR="002A2E5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ze dne 12.12.2019</w:t>
      </w:r>
    </w:p>
    <w:p w:rsidR="005154EA" w:rsidRDefault="005154EA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komplexní činnost TDI akce s názvem </w:t>
      </w:r>
      <w:r w:rsidR="002A2E55">
        <w:rPr>
          <w:rFonts w:ascii="Arial" w:hAnsi="Arial" w:cs="Arial"/>
        </w:rPr>
        <w:t>„</w:t>
      </w:r>
      <w:r>
        <w:rPr>
          <w:rFonts w:ascii="Arial" w:hAnsi="Arial" w:cs="Arial"/>
        </w:rPr>
        <w:t>AREÁL ZÁMKU PASKOV – ADAPTACE SKLENÍKU, PARC. Č. 1109/1, KÚ. PASKOV</w:t>
      </w:r>
      <w:r w:rsidR="002A2E5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ze dne 16.12.2019</w:t>
      </w:r>
    </w:p>
    <w:p w:rsidR="003D41DE" w:rsidRDefault="003D41DE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rozšíření systému EZS v objektu Seniorského bydlení </w:t>
      </w:r>
    </w:p>
    <w:p w:rsidR="00903406" w:rsidRDefault="00903406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malého rozsahu s názvem „AREÁL ZÁMKU PASKOV-ADAPTACE SKLENÍKU, PARC. Č. 1109/1. K.Ú. PASKOV – dodavatel stavby</w:t>
      </w:r>
      <w:r w:rsidR="002A2E55">
        <w:rPr>
          <w:rFonts w:ascii="Arial" w:hAnsi="Arial" w:cs="Arial"/>
        </w:rPr>
        <w:t>“</w:t>
      </w:r>
    </w:p>
    <w:p w:rsidR="003A7575" w:rsidRDefault="003A7575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9 do 30.11.2019</w:t>
      </w:r>
    </w:p>
    <w:p w:rsidR="003A7575" w:rsidRDefault="003A7575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měna rozpisu rozpočtu 9/2019</w:t>
      </w:r>
      <w:r w:rsidR="0048199E">
        <w:rPr>
          <w:rFonts w:ascii="Arial" w:hAnsi="Arial" w:cs="Arial"/>
        </w:rPr>
        <w:t xml:space="preserve"> a rozpočtové opatření č. 6/2019</w:t>
      </w:r>
    </w:p>
    <w:p w:rsidR="003A7575" w:rsidRDefault="003A7575" w:rsidP="002A2E5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y příspěvkových organizací na rok 2020 a střednědobé výhledy rozpočtu příspěvkových organizací na léta 2021-2022</w:t>
      </w:r>
    </w:p>
    <w:p w:rsidR="001B1A67" w:rsidRDefault="001B1A67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sady pro příspěvkové organizace </w:t>
      </w:r>
    </w:p>
    <w:p w:rsidR="001B1A67" w:rsidRDefault="001B1A67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měrnice pro účetnictví, evidenci majetku, inventarizaci a pokladny</w:t>
      </w:r>
    </w:p>
    <w:p w:rsidR="009E785F" w:rsidRPr="004B164D" w:rsidRDefault="009E785F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B164D">
        <w:rPr>
          <w:rFonts w:ascii="Arial" w:hAnsi="Arial" w:cs="Arial"/>
        </w:rPr>
        <w:t>Záležitosti organizační a informační povahy</w:t>
      </w:r>
    </w:p>
    <w:p w:rsidR="009E785F" w:rsidRPr="000B3F56" w:rsidRDefault="009E785F" w:rsidP="009E785F">
      <w:pPr>
        <w:pStyle w:val="Odstavecseseznamem"/>
        <w:numPr>
          <w:ilvl w:val="0"/>
          <w:numId w:val="3"/>
        </w:numPr>
        <w:rPr>
          <w:b/>
          <w:sz w:val="16"/>
          <w:szCs w:val="16"/>
        </w:rPr>
      </w:pPr>
      <w:r w:rsidRPr="000B3F56">
        <w:rPr>
          <w:rFonts w:ascii="Arial" w:hAnsi="Arial" w:cs="Arial"/>
        </w:rPr>
        <w:t xml:space="preserve">Termín </w:t>
      </w:r>
      <w:r w:rsidR="007333F3">
        <w:rPr>
          <w:rFonts w:ascii="Arial" w:hAnsi="Arial" w:cs="Arial"/>
        </w:rPr>
        <w:t>3</w:t>
      </w:r>
      <w:r w:rsidR="00D7759B">
        <w:rPr>
          <w:rFonts w:ascii="Arial" w:hAnsi="Arial" w:cs="Arial"/>
        </w:rPr>
        <w:t>1</w:t>
      </w:r>
      <w:r w:rsidRPr="000B3F56">
        <w:rPr>
          <w:rFonts w:ascii="Arial" w:hAnsi="Arial" w:cs="Arial"/>
        </w:rPr>
        <w:t xml:space="preserve">. schůze rady města </w:t>
      </w:r>
      <w:r w:rsidR="00F80DF8">
        <w:rPr>
          <w:rFonts w:ascii="Arial" w:hAnsi="Arial" w:cs="Arial"/>
        </w:rPr>
        <w:t>8.1.2020</w:t>
      </w:r>
      <w:r w:rsidR="005E37AC">
        <w:rPr>
          <w:rFonts w:ascii="Arial" w:hAnsi="Arial" w:cs="Arial"/>
        </w:rPr>
        <w:t>.</w:t>
      </w:r>
    </w:p>
    <w:sectPr w:rsidR="009E785F" w:rsidRPr="000B3F56" w:rsidSect="00F3186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01" w:rsidRDefault="00850301">
      <w:pPr>
        <w:spacing w:after="0" w:line="240" w:lineRule="auto"/>
      </w:pPr>
      <w:r>
        <w:separator/>
      </w:r>
    </w:p>
  </w:endnote>
  <w:endnote w:type="continuationSeparator" w:id="0">
    <w:p w:rsidR="00850301" w:rsidRDefault="0085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5E37AC" w:rsidRDefault="005E37A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7AC" w:rsidRPr="000906ED" w:rsidRDefault="005E37AC" w:rsidP="00F3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01" w:rsidRDefault="00850301">
      <w:pPr>
        <w:spacing w:after="0" w:line="240" w:lineRule="auto"/>
      </w:pPr>
      <w:r>
        <w:separator/>
      </w:r>
    </w:p>
  </w:footnote>
  <w:footnote w:type="continuationSeparator" w:id="0">
    <w:p w:rsidR="00850301" w:rsidRDefault="0085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E2" w:rsidRPr="009B0CC3" w:rsidRDefault="005E37AC" w:rsidP="009200E2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5E37AC" w:rsidRPr="009B0CC3" w:rsidRDefault="005E37AC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73F"/>
    <w:multiLevelType w:val="hybridMultilevel"/>
    <w:tmpl w:val="12E05C8C"/>
    <w:lvl w:ilvl="0" w:tplc="CDAE0C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572"/>
    <w:multiLevelType w:val="hybridMultilevel"/>
    <w:tmpl w:val="F61E9D7E"/>
    <w:lvl w:ilvl="0" w:tplc="59E41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D0EEBF72"/>
    <w:lvl w:ilvl="0" w:tplc="82461CBE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AC8"/>
    <w:multiLevelType w:val="hybridMultilevel"/>
    <w:tmpl w:val="02803BE4"/>
    <w:lvl w:ilvl="0" w:tplc="23CA6DE4">
      <w:start w:val="36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524"/>
    <w:multiLevelType w:val="hybridMultilevel"/>
    <w:tmpl w:val="396076FA"/>
    <w:lvl w:ilvl="0" w:tplc="05B699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AC2"/>
    <w:multiLevelType w:val="hybridMultilevel"/>
    <w:tmpl w:val="A18A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D60"/>
    <w:multiLevelType w:val="hybridMultilevel"/>
    <w:tmpl w:val="B95C7932"/>
    <w:lvl w:ilvl="0" w:tplc="A5DA11B2">
      <w:start w:val="35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B88"/>
    <w:multiLevelType w:val="hybridMultilevel"/>
    <w:tmpl w:val="99F61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56BA4"/>
    <w:multiLevelType w:val="hybridMultilevel"/>
    <w:tmpl w:val="EE9C796A"/>
    <w:lvl w:ilvl="0" w:tplc="72E67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B7C3F"/>
    <w:multiLevelType w:val="hybridMultilevel"/>
    <w:tmpl w:val="17E29DC6"/>
    <w:lvl w:ilvl="0" w:tplc="7B1C3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C4E"/>
    <w:multiLevelType w:val="hybridMultilevel"/>
    <w:tmpl w:val="8C901C48"/>
    <w:lvl w:ilvl="0" w:tplc="0B4E34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245F"/>
    <w:multiLevelType w:val="hybridMultilevel"/>
    <w:tmpl w:val="31E22366"/>
    <w:lvl w:ilvl="0" w:tplc="C3A875B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16B5809"/>
    <w:multiLevelType w:val="hybridMultilevel"/>
    <w:tmpl w:val="69EE4D08"/>
    <w:lvl w:ilvl="0" w:tplc="B5B0BCB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B7F"/>
    <w:multiLevelType w:val="hybridMultilevel"/>
    <w:tmpl w:val="C9D6C13E"/>
    <w:lvl w:ilvl="0" w:tplc="16A4110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85F"/>
    <w:rsid w:val="00015D97"/>
    <w:rsid w:val="00017E48"/>
    <w:rsid w:val="00021F57"/>
    <w:rsid w:val="00033002"/>
    <w:rsid w:val="00044DC7"/>
    <w:rsid w:val="00065A20"/>
    <w:rsid w:val="00066D5F"/>
    <w:rsid w:val="0008071F"/>
    <w:rsid w:val="00087E92"/>
    <w:rsid w:val="000971D4"/>
    <w:rsid w:val="0009773E"/>
    <w:rsid w:val="000B3B5F"/>
    <w:rsid w:val="000B5ED8"/>
    <w:rsid w:val="000C56BA"/>
    <w:rsid w:val="000D01AB"/>
    <w:rsid w:val="000D36F9"/>
    <w:rsid w:val="000F19AA"/>
    <w:rsid w:val="000F5299"/>
    <w:rsid w:val="001113C9"/>
    <w:rsid w:val="00111890"/>
    <w:rsid w:val="001130A3"/>
    <w:rsid w:val="0012630C"/>
    <w:rsid w:val="001317A1"/>
    <w:rsid w:val="00134F8E"/>
    <w:rsid w:val="0016259D"/>
    <w:rsid w:val="00165704"/>
    <w:rsid w:val="00165E46"/>
    <w:rsid w:val="00171453"/>
    <w:rsid w:val="0018186A"/>
    <w:rsid w:val="001B0414"/>
    <w:rsid w:val="001B1A67"/>
    <w:rsid w:val="001D2466"/>
    <w:rsid w:val="001D5CC4"/>
    <w:rsid w:val="001D60C1"/>
    <w:rsid w:val="001D7BDF"/>
    <w:rsid w:val="001F2456"/>
    <w:rsid w:val="00212014"/>
    <w:rsid w:val="00235391"/>
    <w:rsid w:val="00237C3F"/>
    <w:rsid w:val="00251B4E"/>
    <w:rsid w:val="002629C5"/>
    <w:rsid w:val="00272EA9"/>
    <w:rsid w:val="002871C8"/>
    <w:rsid w:val="002A2E55"/>
    <w:rsid w:val="002D5807"/>
    <w:rsid w:val="002E0D7E"/>
    <w:rsid w:val="002E190E"/>
    <w:rsid w:val="003151E1"/>
    <w:rsid w:val="00321289"/>
    <w:rsid w:val="003260F3"/>
    <w:rsid w:val="003A7575"/>
    <w:rsid w:val="003B0A18"/>
    <w:rsid w:val="003B1016"/>
    <w:rsid w:val="003B6C39"/>
    <w:rsid w:val="003D41DE"/>
    <w:rsid w:val="003D70FC"/>
    <w:rsid w:val="003E19E9"/>
    <w:rsid w:val="003E5B75"/>
    <w:rsid w:val="00403361"/>
    <w:rsid w:val="00417CB0"/>
    <w:rsid w:val="00421FCD"/>
    <w:rsid w:val="00423550"/>
    <w:rsid w:val="00426C8D"/>
    <w:rsid w:val="00442E7D"/>
    <w:rsid w:val="00462F8D"/>
    <w:rsid w:val="00471441"/>
    <w:rsid w:val="00471736"/>
    <w:rsid w:val="004722BE"/>
    <w:rsid w:val="00473654"/>
    <w:rsid w:val="0048199E"/>
    <w:rsid w:val="004B01BD"/>
    <w:rsid w:val="004B6636"/>
    <w:rsid w:val="004D23D7"/>
    <w:rsid w:val="004E1F50"/>
    <w:rsid w:val="004F028A"/>
    <w:rsid w:val="004F3258"/>
    <w:rsid w:val="0051385F"/>
    <w:rsid w:val="005154EA"/>
    <w:rsid w:val="00527647"/>
    <w:rsid w:val="00531E9D"/>
    <w:rsid w:val="00533674"/>
    <w:rsid w:val="00542853"/>
    <w:rsid w:val="00543A11"/>
    <w:rsid w:val="0054738B"/>
    <w:rsid w:val="005624B6"/>
    <w:rsid w:val="0056564F"/>
    <w:rsid w:val="005675B3"/>
    <w:rsid w:val="00567BD8"/>
    <w:rsid w:val="005713DC"/>
    <w:rsid w:val="0057524C"/>
    <w:rsid w:val="00590E78"/>
    <w:rsid w:val="00597699"/>
    <w:rsid w:val="005A3587"/>
    <w:rsid w:val="005A5117"/>
    <w:rsid w:val="005C1DED"/>
    <w:rsid w:val="005C3E13"/>
    <w:rsid w:val="005D1220"/>
    <w:rsid w:val="005E37AC"/>
    <w:rsid w:val="0063113F"/>
    <w:rsid w:val="00633C1E"/>
    <w:rsid w:val="00642822"/>
    <w:rsid w:val="0064667F"/>
    <w:rsid w:val="00650572"/>
    <w:rsid w:val="006941A6"/>
    <w:rsid w:val="006C5B55"/>
    <w:rsid w:val="006E32FA"/>
    <w:rsid w:val="00702CE4"/>
    <w:rsid w:val="00706AB2"/>
    <w:rsid w:val="007076DC"/>
    <w:rsid w:val="007175FC"/>
    <w:rsid w:val="00722E8C"/>
    <w:rsid w:val="007333F3"/>
    <w:rsid w:val="0075636D"/>
    <w:rsid w:val="00760564"/>
    <w:rsid w:val="0076618A"/>
    <w:rsid w:val="00766A7E"/>
    <w:rsid w:val="007750FB"/>
    <w:rsid w:val="00793AD3"/>
    <w:rsid w:val="007C3684"/>
    <w:rsid w:val="007C4B99"/>
    <w:rsid w:val="007D00F2"/>
    <w:rsid w:val="007D163B"/>
    <w:rsid w:val="007D6B2E"/>
    <w:rsid w:val="007E2377"/>
    <w:rsid w:val="007F3B1E"/>
    <w:rsid w:val="00810199"/>
    <w:rsid w:val="00822E2A"/>
    <w:rsid w:val="00824A65"/>
    <w:rsid w:val="00846826"/>
    <w:rsid w:val="00850301"/>
    <w:rsid w:val="00866C36"/>
    <w:rsid w:val="0088033A"/>
    <w:rsid w:val="00886391"/>
    <w:rsid w:val="008E5DEE"/>
    <w:rsid w:val="008F2C9D"/>
    <w:rsid w:val="008F32CE"/>
    <w:rsid w:val="008F6BEA"/>
    <w:rsid w:val="0090170B"/>
    <w:rsid w:val="00903406"/>
    <w:rsid w:val="009200E2"/>
    <w:rsid w:val="00923E39"/>
    <w:rsid w:val="00933A63"/>
    <w:rsid w:val="0094068B"/>
    <w:rsid w:val="009452FC"/>
    <w:rsid w:val="00953486"/>
    <w:rsid w:val="009601B0"/>
    <w:rsid w:val="00962395"/>
    <w:rsid w:val="00966DA7"/>
    <w:rsid w:val="0098635E"/>
    <w:rsid w:val="00987860"/>
    <w:rsid w:val="00995C9C"/>
    <w:rsid w:val="009A010F"/>
    <w:rsid w:val="009A2713"/>
    <w:rsid w:val="009A2A52"/>
    <w:rsid w:val="009B0412"/>
    <w:rsid w:val="009C148F"/>
    <w:rsid w:val="009C28CB"/>
    <w:rsid w:val="009C2CFE"/>
    <w:rsid w:val="009D1E31"/>
    <w:rsid w:val="009E2653"/>
    <w:rsid w:val="009E38F6"/>
    <w:rsid w:val="009E3F7C"/>
    <w:rsid w:val="009E72F4"/>
    <w:rsid w:val="009E785F"/>
    <w:rsid w:val="009F35F9"/>
    <w:rsid w:val="00A0028C"/>
    <w:rsid w:val="00A105DA"/>
    <w:rsid w:val="00A15A2B"/>
    <w:rsid w:val="00A27010"/>
    <w:rsid w:val="00A40A92"/>
    <w:rsid w:val="00A44F08"/>
    <w:rsid w:val="00A82E5B"/>
    <w:rsid w:val="00A83673"/>
    <w:rsid w:val="00A97D5E"/>
    <w:rsid w:val="00AA177B"/>
    <w:rsid w:val="00AA46FB"/>
    <w:rsid w:val="00AE0E8D"/>
    <w:rsid w:val="00AE44CC"/>
    <w:rsid w:val="00AE7899"/>
    <w:rsid w:val="00B02587"/>
    <w:rsid w:val="00B1252E"/>
    <w:rsid w:val="00B20722"/>
    <w:rsid w:val="00B23729"/>
    <w:rsid w:val="00B43A03"/>
    <w:rsid w:val="00B50F21"/>
    <w:rsid w:val="00B534A4"/>
    <w:rsid w:val="00B7089D"/>
    <w:rsid w:val="00B774B6"/>
    <w:rsid w:val="00B8550C"/>
    <w:rsid w:val="00B91F44"/>
    <w:rsid w:val="00BA3BC7"/>
    <w:rsid w:val="00BA4D58"/>
    <w:rsid w:val="00BA6494"/>
    <w:rsid w:val="00BA6626"/>
    <w:rsid w:val="00BB1E43"/>
    <w:rsid w:val="00BC271C"/>
    <w:rsid w:val="00BC38B0"/>
    <w:rsid w:val="00BC5F6A"/>
    <w:rsid w:val="00BD3719"/>
    <w:rsid w:val="00BD3CA7"/>
    <w:rsid w:val="00BE4EA6"/>
    <w:rsid w:val="00C1363D"/>
    <w:rsid w:val="00C17BB0"/>
    <w:rsid w:val="00C23D17"/>
    <w:rsid w:val="00C32F6C"/>
    <w:rsid w:val="00C41BA6"/>
    <w:rsid w:val="00C74434"/>
    <w:rsid w:val="00C76B51"/>
    <w:rsid w:val="00C808AA"/>
    <w:rsid w:val="00C87364"/>
    <w:rsid w:val="00C95D00"/>
    <w:rsid w:val="00CB51FA"/>
    <w:rsid w:val="00CE02BF"/>
    <w:rsid w:val="00D223CB"/>
    <w:rsid w:val="00D25230"/>
    <w:rsid w:val="00D2609C"/>
    <w:rsid w:val="00D31526"/>
    <w:rsid w:val="00D35EC9"/>
    <w:rsid w:val="00D419BF"/>
    <w:rsid w:val="00D70791"/>
    <w:rsid w:val="00D732FD"/>
    <w:rsid w:val="00D7759B"/>
    <w:rsid w:val="00D818A3"/>
    <w:rsid w:val="00D8192C"/>
    <w:rsid w:val="00DB1753"/>
    <w:rsid w:val="00DB2FCC"/>
    <w:rsid w:val="00DB3C4A"/>
    <w:rsid w:val="00DC3521"/>
    <w:rsid w:val="00DC418C"/>
    <w:rsid w:val="00DD30E4"/>
    <w:rsid w:val="00DD7497"/>
    <w:rsid w:val="00DE654C"/>
    <w:rsid w:val="00DF753C"/>
    <w:rsid w:val="00E01B27"/>
    <w:rsid w:val="00E034AA"/>
    <w:rsid w:val="00E241F8"/>
    <w:rsid w:val="00E260F9"/>
    <w:rsid w:val="00E261D4"/>
    <w:rsid w:val="00E416E1"/>
    <w:rsid w:val="00E52753"/>
    <w:rsid w:val="00E54565"/>
    <w:rsid w:val="00E5708F"/>
    <w:rsid w:val="00E7058D"/>
    <w:rsid w:val="00E7569E"/>
    <w:rsid w:val="00EA2BB9"/>
    <w:rsid w:val="00EA3F82"/>
    <w:rsid w:val="00EB3299"/>
    <w:rsid w:val="00EB6534"/>
    <w:rsid w:val="00ED084E"/>
    <w:rsid w:val="00ED08A0"/>
    <w:rsid w:val="00EE2B0B"/>
    <w:rsid w:val="00EE4909"/>
    <w:rsid w:val="00EF158D"/>
    <w:rsid w:val="00EF2C15"/>
    <w:rsid w:val="00F0250B"/>
    <w:rsid w:val="00F04D38"/>
    <w:rsid w:val="00F12CA7"/>
    <w:rsid w:val="00F31864"/>
    <w:rsid w:val="00F373C9"/>
    <w:rsid w:val="00F60474"/>
    <w:rsid w:val="00F80DF8"/>
    <w:rsid w:val="00F833BA"/>
    <w:rsid w:val="00FA1CC2"/>
    <w:rsid w:val="00FA5418"/>
    <w:rsid w:val="00FE41D6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E3AB8-E78C-4968-89F7-F63393C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785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785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9E785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B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FD3B-70CC-44B0-9B47-73D33A6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 Zdenka</dc:creator>
  <cp:lastModifiedBy>Makarova Zdenka</cp:lastModifiedBy>
  <cp:revision>13</cp:revision>
  <cp:lastPrinted>2019-12-30T10:50:00Z</cp:lastPrinted>
  <dcterms:created xsi:type="dcterms:W3CDTF">2019-12-18T17:06:00Z</dcterms:created>
  <dcterms:modified xsi:type="dcterms:W3CDTF">2020-01-08T14:22:00Z</dcterms:modified>
</cp:coreProperties>
</file>